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694" w:rsidRDefault="000636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1F6397" w:rsidRDefault="00063694" w:rsidP="00063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 занятия по лепке</w:t>
      </w:r>
    </w:p>
    <w:p w:rsidR="00063694" w:rsidRPr="001F6397" w:rsidRDefault="001F6397" w:rsidP="0006369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F6397">
        <w:rPr>
          <w:sz w:val="28"/>
          <w:szCs w:val="28"/>
        </w:rPr>
        <w:t>для детей 5 лет (первый год обучения</w:t>
      </w:r>
      <w:r>
        <w:rPr>
          <w:sz w:val="28"/>
          <w:szCs w:val="28"/>
        </w:rPr>
        <w:t xml:space="preserve">, 7 занятие) </w:t>
      </w:r>
    </w:p>
    <w:p w:rsidR="006D130E" w:rsidRPr="001F6397" w:rsidRDefault="006D130E" w:rsidP="00063694">
      <w:pPr>
        <w:jc w:val="center"/>
        <w:rPr>
          <w:sz w:val="28"/>
          <w:szCs w:val="28"/>
        </w:rPr>
      </w:pPr>
    </w:p>
    <w:p w:rsidR="00063694" w:rsidRDefault="00063694" w:rsidP="00063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: Исходные формы и их доработка</w:t>
      </w:r>
    </w:p>
    <w:p w:rsidR="006D130E" w:rsidRDefault="006D130E" w:rsidP="00063694">
      <w:pPr>
        <w:jc w:val="center"/>
        <w:rPr>
          <w:b/>
          <w:sz w:val="28"/>
          <w:szCs w:val="28"/>
        </w:rPr>
      </w:pPr>
    </w:p>
    <w:p w:rsidR="00063694" w:rsidRDefault="00063694" w:rsidP="000636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ия занятий</w:t>
      </w:r>
      <w:r w:rsidR="001F639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«Овощи, фрукты и грибы»</w:t>
      </w:r>
    </w:p>
    <w:p w:rsidR="006D130E" w:rsidRDefault="006D130E" w:rsidP="00063694">
      <w:pPr>
        <w:jc w:val="center"/>
        <w:rPr>
          <w:b/>
          <w:sz w:val="28"/>
          <w:szCs w:val="28"/>
        </w:rPr>
      </w:pPr>
    </w:p>
    <w:p w:rsidR="005E4A2B" w:rsidRDefault="00063694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E4A2B" w:rsidRPr="005E4A2B">
        <w:rPr>
          <w:b/>
          <w:sz w:val="28"/>
          <w:szCs w:val="28"/>
        </w:rPr>
        <w:t>Тема занятия</w:t>
      </w:r>
      <w:r w:rsidR="005E4A2B">
        <w:rPr>
          <w:b/>
          <w:sz w:val="28"/>
          <w:szCs w:val="28"/>
        </w:rPr>
        <w:t>:</w:t>
      </w:r>
      <w:r w:rsidR="005E4A2B" w:rsidRPr="005E4A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977E07">
        <w:rPr>
          <w:b/>
          <w:sz w:val="28"/>
          <w:szCs w:val="28"/>
        </w:rPr>
        <w:t xml:space="preserve"> Лепка яблока</w:t>
      </w:r>
      <w:r>
        <w:rPr>
          <w:b/>
          <w:sz w:val="28"/>
          <w:szCs w:val="28"/>
        </w:rPr>
        <w:t>»</w:t>
      </w:r>
    </w:p>
    <w:p w:rsidR="005834BC" w:rsidRPr="005E4A2B" w:rsidRDefault="005834BC" w:rsidP="005834BC">
      <w:pPr>
        <w:ind w:left="-142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5E4A2B">
        <w:rPr>
          <w:b/>
          <w:bCs/>
          <w:sz w:val="28"/>
          <w:szCs w:val="28"/>
        </w:rPr>
        <w:t>Тип урока</w:t>
      </w:r>
      <w:r w:rsidRPr="005E4A2B">
        <w:rPr>
          <w:sz w:val="28"/>
          <w:szCs w:val="28"/>
        </w:rPr>
        <w:t>: комбинированный урок.</w:t>
      </w:r>
    </w:p>
    <w:p w:rsidR="005E4A2B" w:rsidRDefault="005834BC">
      <w:pPr>
        <w:rPr>
          <w:sz w:val="28"/>
          <w:szCs w:val="28"/>
        </w:rPr>
      </w:pPr>
      <w:r w:rsidRPr="006D130E">
        <w:rPr>
          <w:b/>
          <w:sz w:val="28"/>
          <w:szCs w:val="28"/>
        </w:rPr>
        <w:t>Форма проведения занятия:</w:t>
      </w:r>
      <w:r>
        <w:rPr>
          <w:sz w:val="28"/>
          <w:szCs w:val="28"/>
        </w:rPr>
        <w:t xml:space="preserve"> занятие с элементами игры</w:t>
      </w:r>
      <w:r w:rsidR="009A5E77">
        <w:rPr>
          <w:sz w:val="28"/>
          <w:szCs w:val="28"/>
        </w:rPr>
        <w:t>.</w:t>
      </w:r>
    </w:p>
    <w:p w:rsidR="005834BC" w:rsidRDefault="005E4A2B" w:rsidP="001F6397">
      <w:pPr>
        <w:spacing w:line="360" w:lineRule="auto"/>
        <w:rPr>
          <w:sz w:val="28"/>
          <w:szCs w:val="28"/>
        </w:rPr>
      </w:pPr>
      <w:r w:rsidRPr="00FF4182">
        <w:rPr>
          <w:b/>
          <w:bCs/>
          <w:sz w:val="28"/>
          <w:szCs w:val="28"/>
        </w:rPr>
        <w:t>Цели</w:t>
      </w:r>
      <w:r w:rsidR="005834BC">
        <w:rPr>
          <w:b/>
          <w:bCs/>
          <w:sz w:val="28"/>
          <w:szCs w:val="28"/>
        </w:rPr>
        <w:t xml:space="preserve"> занятия</w:t>
      </w:r>
      <w:r w:rsidRPr="00FF4182">
        <w:rPr>
          <w:sz w:val="28"/>
          <w:szCs w:val="28"/>
        </w:rPr>
        <w:t>:</w:t>
      </w:r>
    </w:p>
    <w:p w:rsidR="005834BC" w:rsidRPr="004A41D6" w:rsidRDefault="005834BC" w:rsidP="001F6397">
      <w:pPr>
        <w:pStyle w:val="a3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A41D6">
        <w:rPr>
          <w:rFonts w:ascii="Times New Roman" w:hAnsi="Times New Roman"/>
          <w:sz w:val="28"/>
          <w:szCs w:val="28"/>
        </w:rPr>
        <w:t>раскрывать интеллектуальные и творческие способности  через развитие памяти, мышления, внимания, использование волевых процессов, умение планировать свою деятельность, предвидеть результат;</w:t>
      </w:r>
    </w:p>
    <w:p w:rsidR="005834BC" w:rsidRPr="004A41D6" w:rsidRDefault="005834BC" w:rsidP="001F6397">
      <w:pPr>
        <w:pStyle w:val="a3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A41D6">
        <w:rPr>
          <w:rFonts w:ascii="Times New Roman" w:hAnsi="Times New Roman"/>
          <w:sz w:val="28"/>
          <w:szCs w:val="28"/>
        </w:rPr>
        <w:t xml:space="preserve"> раскрывать  личность ребенка в творческом его развитии;</w:t>
      </w:r>
    </w:p>
    <w:p w:rsidR="005834BC" w:rsidRPr="004A41D6" w:rsidRDefault="005834BC" w:rsidP="001F6397">
      <w:pPr>
        <w:pStyle w:val="a3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A41D6">
        <w:rPr>
          <w:rFonts w:ascii="Times New Roman" w:hAnsi="Times New Roman"/>
          <w:sz w:val="28"/>
          <w:szCs w:val="28"/>
        </w:rPr>
        <w:t xml:space="preserve">воспитывать культуру поведения  в общении с детьми и взрослыми; </w:t>
      </w:r>
    </w:p>
    <w:p w:rsidR="005E4A2B" w:rsidRPr="005834BC" w:rsidRDefault="005834BC" w:rsidP="001F6397">
      <w:pPr>
        <w:pStyle w:val="a3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4A41D6">
        <w:rPr>
          <w:rFonts w:ascii="Times New Roman" w:hAnsi="Times New Roman"/>
          <w:sz w:val="28"/>
          <w:szCs w:val="28"/>
        </w:rPr>
        <w:t>приучать детей к культуре  речевого общения, выразительной р</w:t>
      </w:r>
      <w:r w:rsidR="00B951A4">
        <w:rPr>
          <w:rFonts w:ascii="Times New Roman" w:hAnsi="Times New Roman"/>
          <w:sz w:val="28"/>
          <w:szCs w:val="28"/>
        </w:rPr>
        <w:t>ечи, положительному  эмоциональному  настрою.</w:t>
      </w:r>
    </w:p>
    <w:p w:rsidR="005E4A2B" w:rsidRPr="00B951A4" w:rsidRDefault="005E4A2B" w:rsidP="001F6397">
      <w:pPr>
        <w:spacing w:line="360" w:lineRule="auto"/>
        <w:rPr>
          <w:b/>
          <w:sz w:val="28"/>
          <w:szCs w:val="28"/>
        </w:rPr>
      </w:pPr>
      <w:r w:rsidRPr="00B951A4">
        <w:rPr>
          <w:b/>
          <w:sz w:val="28"/>
          <w:szCs w:val="28"/>
        </w:rPr>
        <w:t>Задачи:</w:t>
      </w:r>
    </w:p>
    <w:p w:rsidR="009A5E77" w:rsidRPr="00B951A4" w:rsidRDefault="00F55918" w:rsidP="001F6397">
      <w:pPr>
        <w:numPr>
          <w:ilvl w:val="0"/>
          <w:numId w:val="3"/>
        </w:numPr>
        <w:spacing w:line="360" w:lineRule="auto"/>
        <w:ind w:left="0" w:firstLine="0"/>
        <w:rPr>
          <w:i/>
          <w:sz w:val="28"/>
          <w:szCs w:val="28"/>
        </w:rPr>
      </w:pPr>
      <w:r w:rsidRPr="00B951A4">
        <w:rPr>
          <w:b/>
          <w:bCs/>
          <w:i/>
          <w:sz w:val="28"/>
          <w:szCs w:val="28"/>
        </w:rPr>
        <w:t xml:space="preserve">Образовательная </w:t>
      </w:r>
    </w:p>
    <w:p w:rsidR="009A5E77" w:rsidRPr="007F172E" w:rsidRDefault="009A5E77" w:rsidP="001F6397">
      <w:pPr>
        <w:pStyle w:val="a3"/>
        <w:numPr>
          <w:ilvl w:val="0"/>
          <w:numId w:val="8"/>
        </w:numPr>
        <w:spacing w:line="360" w:lineRule="auto"/>
        <w:ind w:left="0" w:firstLine="0"/>
        <w:rPr>
          <w:sz w:val="28"/>
          <w:szCs w:val="28"/>
        </w:rPr>
      </w:pPr>
      <w:r w:rsidRPr="007F172E">
        <w:rPr>
          <w:sz w:val="28"/>
          <w:szCs w:val="28"/>
        </w:rPr>
        <w:t xml:space="preserve"> продолжать изуча</w:t>
      </w:r>
      <w:r w:rsidR="00F55918" w:rsidRPr="007F172E">
        <w:rPr>
          <w:sz w:val="28"/>
          <w:szCs w:val="28"/>
        </w:rPr>
        <w:t>ть</w:t>
      </w:r>
      <w:r w:rsidRPr="007F172E">
        <w:rPr>
          <w:sz w:val="28"/>
          <w:szCs w:val="28"/>
        </w:rPr>
        <w:t xml:space="preserve"> приёмы работы с шарообразными</w:t>
      </w:r>
      <w:r w:rsidR="00AF51BC">
        <w:rPr>
          <w:sz w:val="28"/>
          <w:szCs w:val="28"/>
        </w:rPr>
        <w:t xml:space="preserve"> и цилиндрическими</w:t>
      </w:r>
      <w:r w:rsidRPr="007F172E">
        <w:rPr>
          <w:sz w:val="28"/>
          <w:szCs w:val="28"/>
        </w:rPr>
        <w:t xml:space="preserve"> формами</w:t>
      </w:r>
      <w:r w:rsidR="00F55918" w:rsidRPr="007F172E">
        <w:rPr>
          <w:sz w:val="28"/>
          <w:szCs w:val="28"/>
        </w:rPr>
        <w:t>,</w:t>
      </w:r>
    </w:p>
    <w:p w:rsidR="009A5E77" w:rsidRPr="007F172E" w:rsidRDefault="009A5E77" w:rsidP="001F6397">
      <w:pPr>
        <w:pStyle w:val="a3"/>
        <w:numPr>
          <w:ilvl w:val="0"/>
          <w:numId w:val="8"/>
        </w:numPr>
        <w:spacing w:line="360" w:lineRule="auto"/>
        <w:ind w:left="0" w:firstLine="0"/>
        <w:rPr>
          <w:sz w:val="28"/>
          <w:szCs w:val="28"/>
        </w:rPr>
      </w:pPr>
      <w:r w:rsidRPr="007F172E">
        <w:rPr>
          <w:sz w:val="28"/>
          <w:szCs w:val="28"/>
        </w:rPr>
        <w:t>учится разными  способами  разделять куски пластилина на части,</w:t>
      </w:r>
      <w:r w:rsidR="00F55918" w:rsidRPr="007F172E">
        <w:rPr>
          <w:sz w:val="28"/>
          <w:szCs w:val="28"/>
        </w:rPr>
        <w:t xml:space="preserve"> </w:t>
      </w:r>
    </w:p>
    <w:p w:rsidR="009A5E77" w:rsidRPr="007F172E" w:rsidRDefault="009A5E77" w:rsidP="001F6397">
      <w:pPr>
        <w:pStyle w:val="a3"/>
        <w:numPr>
          <w:ilvl w:val="0"/>
          <w:numId w:val="8"/>
        </w:numPr>
        <w:spacing w:line="360" w:lineRule="auto"/>
        <w:ind w:left="0" w:firstLine="0"/>
        <w:rPr>
          <w:sz w:val="28"/>
          <w:szCs w:val="28"/>
        </w:rPr>
      </w:pPr>
      <w:r w:rsidRPr="007F172E">
        <w:rPr>
          <w:sz w:val="28"/>
          <w:szCs w:val="28"/>
        </w:rPr>
        <w:t xml:space="preserve"> </w:t>
      </w:r>
      <w:r w:rsidR="00F55918" w:rsidRPr="007F172E">
        <w:rPr>
          <w:sz w:val="28"/>
          <w:szCs w:val="28"/>
        </w:rPr>
        <w:t>научить</w:t>
      </w:r>
      <w:r w:rsidRPr="007F172E">
        <w:rPr>
          <w:sz w:val="28"/>
          <w:szCs w:val="28"/>
        </w:rPr>
        <w:t xml:space="preserve"> выполнять простые отверстия (ямки) на поверхности предмета с помощь указательного пальца и мизинца</w:t>
      </w:r>
      <w:r w:rsidR="00F55918" w:rsidRPr="007F172E">
        <w:rPr>
          <w:sz w:val="28"/>
          <w:szCs w:val="28"/>
        </w:rPr>
        <w:t>,</w:t>
      </w:r>
    </w:p>
    <w:p w:rsidR="009A5E77" w:rsidRPr="007F172E" w:rsidRDefault="009A5E77" w:rsidP="001F6397">
      <w:pPr>
        <w:pStyle w:val="a3"/>
        <w:numPr>
          <w:ilvl w:val="0"/>
          <w:numId w:val="8"/>
        </w:numPr>
        <w:spacing w:line="360" w:lineRule="auto"/>
        <w:ind w:left="0" w:firstLine="0"/>
        <w:rPr>
          <w:sz w:val="28"/>
          <w:szCs w:val="28"/>
        </w:rPr>
      </w:pPr>
      <w:r w:rsidRPr="007F172E">
        <w:rPr>
          <w:sz w:val="28"/>
          <w:szCs w:val="28"/>
        </w:rPr>
        <w:t xml:space="preserve"> </w:t>
      </w:r>
      <w:r w:rsidR="00F55918" w:rsidRPr="007F172E">
        <w:rPr>
          <w:sz w:val="28"/>
          <w:szCs w:val="28"/>
        </w:rPr>
        <w:t>повторить</w:t>
      </w:r>
      <w:r w:rsidRPr="007F172E">
        <w:rPr>
          <w:sz w:val="28"/>
          <w:szCs w:val="28"/>
        </w:rPr>
        <w:t xml:space="preserve"> приёмы </w:t>
      </w:r>
      <w:r w:rsidR="00AF51BC">
        <w:rPr>
          <w:sz w:val="28"/>
          <w:szCs w:val="28"/>
        </w:rPr>
        <w:t>скатывания жгутиков – цилиндров</w:t>
      </w:r>
      <w:r w:rsidR="00F55918" w:rsidRPr="007F172E">
        <w:rPr>
          <w:sz w:val="28"/>
          <w:szCs w:val="28"/>
        </w:rPr>
        <w:t>,</w:t>
      </w:r>
    </w:p>
    <w:p w:rsidR="009A5E77" w:rsidRPr="007F172E" w:rsidRDefault="00F55918" w:rsidP="001F6397">
      <w:pPr>
        <w:pStyle w:val="a3"/>
        <w:numPr>
          <w:ilvl w:val="0"/>
          <w:numId w:val="8"/>
        </w:numPr>
        <w:spacing w:line="360" w:lineRule="auto"/>
        <w:ind w:left="0" w:firstLine="0"/>
        <w:rPr>
          <w:sz w:val="28"/>
          <w:szCs w:val="28"/>
        </w:rPr>
      </w:pPr>
      <w:r w:rsidRPr="007F172E">
        <w:rPr>
          <w:sz w:val="28"/>
          <w:szCs w:val="28"/>
        </w:rPr>
        <w:t>закрепить</w:t>
      </w:r>
      <w:r w:rsidR="009A5E77" w:rsidRPr="007F172E">
        <w:rPr>
          <w:sz w:val="28"/>
          <w:szCs w:val="28"/>
        </w:rPr>
        <w:t xml:space="preserve"> понятия «шар», «цилиндр»</w:t>
      </w:r>
      <w:r w:rsidRPr="007F172E">
        <w:rPr>
          <w:sz w:val="28"/>
          <w:szCs w:val="28"/>
        </w:rPr>
        <w:t>,</w:t>
      </w:r>
    </w:p>
    <w:p w:rsidR="00B7766C" w:rsidRPr="007F172E" w:rsidRDefault="009A5E77" w:rsidP="001F6397">
      <w:pPr>
        <w:pStyle w:val="a3"/>
        <w:numPr>
          <w:ilvl w:val="0"/>
          <w:numId w:val="8"/>
        </w:numPr>
        <w:spacing w:line="360" w:lineRule="auto"/>
        <w:ind w:left="0" w:firstLine="0"/>
        <w:rPr>
          <w:sz w:val="28"/>
          <w:szCs w:val="28"/>
        </w:rPr>
      </w:pPr>
      <w:r w:rsidRPr="007F172E">
        <w:rPr>
          <w:sz w:val="28"/>
          <w:szCs w:val="28"/>
        </w:rPr>
        <w:t xml:space="preserve"> отработать способы сглаживания поверхности предмета.</w:t>
      </w:r>
      <w:r w:rsidR="00F55918" w:rsidRPr="007F172E">
        <w:rPr>
          <w:sz w:val="28"/>
          <w:szCs w:val="28"/>
        </w:rPr>
        <w:t xml:space="preserve"> </w:t>
      </w:r>
    </w:p>
    <w:p w:rsidR="007F172E" w:rsidRPr="00B951A4" w:rsidRDefault="00F55918" w:rsidP="001F6397">
      <w:pPr>
        <w:numPr>
          <w:ilvl w:val="0"/>
          <w:numId w:val="3"/>
        </w:numPr>
        <w:spacing w:line="360" w:lineRule="auto"/>
        <w:ind w:left="0" w:firstLine="0"/>
        <w:rPr>
          <w:i/>
          <w:sz w:val="28"/>
          <w:szCs w:val="28"/>
        </w:rPr>
      </w:pPr>
      <w:r w:rsidRPr="00B951A4">
        <w:rPr>
          <w:b/>
          <w:bCs/>
          <w:i/>
          <w:sz w:val="28"/>
          <w:szCs w:val="28"/>
        </w:rPr>
        <w:t xml:space="preserve">Воспитательная </w:t>
      </w:r>
    </w:p>
    <w:p w:rsidR="007F172E" w:rsidRPr="001F6397" w:rsidRDefault="00F55918" w:rsidP="001F6397">
      <w:pPr>
        <w:pStyle w:val="a3"/>
        <w:numPr>
          <w:ilvl w:val="0"/>
          <w:numId w:val="9"/>
        </w:numPr>
        <w:spacing w:line="360" w:lineRule="auto"/>
        <w:ind w:left="0" w:firstLine="0"/>
        <w:rPr>
          <w:sz w:val="28"/>
          <w:szCs w:val="28"/>
        </w:rPr>
      </w:pPr>
      <w:r w:rsidRPr="007F172E">
        <w:rPr>
          <w:sz w:val="28"/>
          <w:szCs w:val="28"/>
        </w:rPr>
        <w:t xml:space="preserve"> воспитать внимание, а</w:t>
      </w:r>
      <w:r w:rsidR="009A5E77" w:rsidRPr="007F172E">
        <w:rPr>
          <w:sz w:val="28"/>
          <w:szCs w:val="28"/>
        </w:rPr>
        <w:t>ккуратность, ответственность за качество выполнения задания.</w:t>
      </w:r>
    </w:p>
    <w:p w:rsidR="007F172E" w:rsidRPr="00B951A4" w:rsidRDefault="00F55918" w:rsidP="001F6397">
      <w:pPr>
        <w:numPr>
          <w:ilvl w:val="0"/>
          <w:numId w:val="3"/>
        </w:numPr>
        <w:spacing w:line="360" w:lineRule="auto"/>
        <w:ind w:left="0" w:firstLine="0"/>
        <w:rPr>
          <w:i/>
          <w:sz w:val="28"/>
          <w:szCs w:val="28"/>
        </w:rPr>
      </w:pPr>
      <w:r w:rsidRPr="00B951A4">
        <w:rPr>
          <w:b/>
          <w:bCs/>
          <w:i/>
          <w:sz w:val="28"/>
          <w:szCs w:val="28"/>
        </w:rPr>
        <w:t>Развивающая</w:t>
      </w:r>
    </w:p>
    <w:p w:rsidR="007F172E" w:rsidRDefault="00F55918" w:rsidP="001F6397">
      <w:pPr>
        <w:pStyle w:val="a3"/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</w:rPr>
      </w:pPr>
      <w:r w:rsidRPr="007F172E">
        <w:rPr>
          <w:sz w:val="28"/>
          <w:szCs w:val="28"/>
        </w:rPr>
        <w:lastRenderedPageBreak/>
        <w:t xml:space="preserve"> развить навыки</w:t>
      </w:r>
      <w:r w:rsidR="009A5E77" w:rsidRPr="007F172E">
        <w:rPr>
          <w:sz w:val="28"/>
          <w:szCs w:val="28"/>
        </w:rPr>
        <w:t xml:space="preserve"> работы с пластилином</w:t>
      </w:r>
      <w:r w:rsidRPr="007F172E">
        <w:rPr>
          <w:sz w:val="28"/>
          <w:szCs w:val="28"/>
        </w:rPr>
        <w:t>,</w:t>
      </w:r>
      <w:r w:rsidR="00B951A4">
        <w:rPr>
          <w:sz w:val="28"/>
          <w:szCs w:val="28"/>
        </w:rPr>
        <w:t xml:space="preserve"> учить задумываться, каким способом лучше </w:t>
      </w:r>
      <w:r w:rsidR="00B56E6F">
        <w:rPr>
          <w:sz w:val="28"/>
          <w:szCs w:val="28"/>
        </w:rPr>
        <w:t>выполнить ту или иную работу с ним,</w:t>
      </w:r>
      <w:r w:rsidRPr="007F172E">
        <w:rPr>
          <w:sz w:val="28"/>
          <w:szCs w:val="28"/>
        </w:rPr>
        <w:t xml:space="preserve"> </w:t>
      </w:r>
    </w:p>
    <w:p w:rsidR="007F172E" w:rsidRDefault="007F172E" w:rsidP="001F6397">
      <w:pPr>
        <w:pStyle w:val="a3"/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азвивать</w:t>
      </w:r>
      <w:r w:rsidR="009A5E77" w:rsidRPr="007F172E">
        <w:rPr>
          <w:sz w:val="28"/>
          <w:szCs w:val="28"/>
        </w:rPr>
        <w:t xml:space="preserve"> </w:t>
      </w:r>
      <w:r w:rsidR="00F55918" w:rsidRPr="007F172E">
        <w:rPr>
          <w:sz w:val="28"/>
          <w:szCs w:val="28"/>
        </w:rPr>
        <w:t>способности</w:t>
      </w:r>
      <w:r>
        <w:rPr>
          <w:sz w:val="28"/>
          <w:szCs w:val="28"/>
        </w:rPr>
        <w:t xml:space="preserve"> д</w:t>
      </w:r>
      <w:r w:rsidR="009A5E77" w:rsidRPr="007F172E">
        <w:rPr>
          <w:sz w:val="28"/>
          <w:szCs w:val="28"/>
        </w:rPr>
        <w:t>лительно выполнять необходимый объём работы</w:t>
      </w:r>
      <w:r w:rsidR="00F55918" w:rsidRPr="007F172E">
        <w:rPr>
          <w:sz w:val="28"/>
          <w:szCs w:val="28"/>
        </w:rPr>
        <w:t>,</w:t>
      </w:r>
    </w:p>
    <w:p w:rsidR="00B7766C" w:rsidRDefault="00F55918" w:rsidP="001F6397">
      <w:pPr>
        <w:pStyle w:val="a3"/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</w:rPr>
      </w:pPr>
      <w:r w:rsidRPr="007F172E">
        <w:rPr>
          <w:sz w:val="28"/>
          <w:szCs w:val="28"/>
        </w:rPr>
        <w:t xml:space="preserve"> личностные качества</w:t>
      </w:r>
      <w:r w:rsidR="007F172E" w:rsidRPr="007F172E">
        <w:rPr>
          <w:sz w:val="28"/>
          <w:szCs w:val="28"/>
        </w:rPr>
        <w:t xml:space="preserve"> такие</w:t>
      </w:r>
      <w:r w:rsidR="007F172E">
        <w:rPr>
          <w:sz w:val="28"/>
          <w:szCs w:val="28"/>
        </w:rPr>
        <w:t>,</w:t>
      </w:r>
      <w:r w:rsidR="007F172E" w:rsidRPr="007F172E">
        <w:rPr>
          <w:sz w:val="28"/>
          <w:szCs w:val="28"/>
        </w:rPr>
        <w:t xml:space="preserve"> как внимание, терпение, </w:t>
      </w:r>
      <w:r w:rsidRPr="007F172E">
        <w:rPr>
          <w:sz w:val="28"/>
          <w:szCs w:val="28"/>
        </w:rPr>
        <w:t>  умение работать самостоятельно</w:t>
      </w:r>
      <w:r w:rsidR="00AF51BC">
        <w:rPr>
          <w:sz w:val="28"/>
          <w:szCs w:val="28"/>
        </w:rPr>
        <w:t>,</w:t>
      </w:r>
      <w:r w:rsidRPr="007F172E">
        <w:rPr>
          <w:sz w:val="28"/>
          <w:szCs w:val="28"/>
        </w:rPr>
        <w:t xml:space="preserve"> </w:t>
      </w:r>
    </w:p>
    <w:p w:rsidR="00AF51BC" w:rsidRPr="007F172E" w:rsidRDefault="00AF51BC" w:rsidP="001F6397">
      <w:pPr>
        <w:pStyle w:val="a3"/>
        <w:numPr>
          <w:ilvl w:val="0"/>
          <w:numId w:val="10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развивать познавательные интересы.</w:t>
      </w:r>
    </w:p>
    <w:p w:rsidR="006D130E" w:rsidRDefault="007F172E" w:rsidP="001F6397">
      <w:pPr>
        <w:spacing w:line="360" w:lineRule="auto"/>
        <w:rPr>
          <w:sz w:val="28"/>
          <w:szCs w:val="28"/>
        </w:rPr>
      </w:pPr>
      <w:r w:rsidRPr="007F172E">
        <w:rPr>
          <w:b/>
          <w:sz w:val="28"/>
          <w:szCs w:val="28"/>
        </w:rPr>
        <w:t>Методы обучения:</w:t>
      </w:r>
      <w:r>
        <w:rPr>
          <w:sz w:val="28"/>
          <w:szCs w:val="28"/>
        </w:rPr>
        <w:t xml:space="preserve"> </w:t>
      </w:r>
    </w:p>
    <w:p w:rsidR="006D130E" w:rsidRDefault="007F172E" w:rsidP="001F6397">
      <w:pPr>
        <w:pStyle w:val="a3"/>
        <w:numPr>
          <w:ilvl w:val="0"/>
          <w:numId w:val="11"/>
        </w:numPr>
        <w:spacing w:line="360" w:lineRule="auto"/>
        <w:ind w:left="0" w:firstLine="0"/>
        <w:rPr>
          <w:sz w:val="28"/>
          <w:szCs w:val="28"/>
        </w:rPr>
      </w:pPr>
      <w:r w:rsidRPr="006D130E">
        <w:rPr>
          <w:sz w:val="28"/>
          <w:szCs w:val="28"/>
        </w:rPr>
        <w:t>игровая разминка для кистей и пальчиков рук,</w:t>
      </w:r>
    </w:p>
    <w:p w:rsidR="006D130E" w:rsidRDefault="007F172E" w:rsidP="001F6397">
      <w:pPr>
        <w:pStyle w:val="a3"/>
        <w:numPr>
          <w:ilvl w:val="0"/>
          <w:numId w:val="11"/>
        </w:numPr>
        <w:spacing w:line="360" w:lineRule="auto"/>
        <w:ind w:left="0" w:firstLine="0"/>
        <w:rPr>
          <w:sz w:val="28"/>
          <w:szCs w:val="28"/>
        </w:rPr>
      </w:pPr>
      <w:r w:rsidRPr="006D130E">
        <w:rPr>
          <w:sz w:val="28"/>
          <w:szCs w:val="28"/>
        </w:rPr>
        <w:t xml:space="preserve"> игра,</w:t>
      </w:r>
    </w:p>
    <w:p w:rsidR="006D130E" w:rsidRDefault="007F172E" w:rsidP="001F6397">
      <w:pPr>
        <w:pStyle w:val="a3"/>
        <w:numPr>
          <w:ilvl w:val="0"/>
          <w:numId w:val="11"/>
        </w:numPr>
        <w:spacing w:line="360" w:lineRule="auto"/>
        <w:ind w:left="0" w:firstLine="0"/>
        <w:rPr>
          <w:sz w:val="28"/>
          <w:szCs w:val="28"/>
        </w:rPr>
      </w:pPr>
      <w:r w:rsidRPr="006D130E">
        <w:rPr>
          <w:sz w:val="28"/>
          <w:szCs w:val="28"/>
        </w:rPr>
        <w:t xml:space="preserve"> опрос,</w:t>
      </w:r>
    </w:p>
    <w:p w:rsidR="006D130E" w:rsidRDefault="007F172E" w:rsidP="001F6397">
      <w:pPr>
        <w:pStyle w:val="a3"/>
        <w:numPr>
          <w:ilvl w:val="0"/>
          <w:numId w:val="11"/>
        </w:numPr>
        <w:spacing w:line="360" w:lineRule="auto"/>
        <w:ind w:left="0" w:firstLine="0"/>
        <w:rPr>
          <w:sz w:val="28"/>
          <w:szCs w:val="28"/>
        </w:rPr>
      </w:pPr>
      <w:r w:rsidRPr="006D130E">
        <w:rPr>
          <w:sz w:val="28"/>
          <w:szCs w:val="28"/>
        </w:rPr>
        <w:t xml:space="preserve"> объяснение,</w:t>
      </w:r>
    </w:p>
    <w:p w:rsidR="006D130E" w:rsidRDefault="007F172E" w:rsidP="001F6397">
      <w:pPr>
        <w:pStyle w:val="a3"/>
        <w:numPr>
          <w:ilvl w:val="0"/>
          <w:numId w:val="11"/>
        </w:numPr>
        <w:spacing w:line="360" w:lineRule="auto"/>
        <w:ind w:left="0" w:firstLine="0"/>
        <w:rPr>
          <w:sz w:val="28"/>
          <w:szCs w:val="28"/>
        </w:rPr>
      </w:pPr>
      <w:r w:rsidRPr="006D130E">
        <w:rPr>
          <w:sz w:val="28"/>
          <w:szCs w:val="28"/>
        </w:rPr>
        <w:t xml:space="preserve"> практическая деятельность</w:t>
      </w:r>
      <w:r w:rsidR="00B56E6F">
        <w:rPr>
          <w:sz w:val="28"/>
          <w:szCs w:val="28"/>
        </w:rPr>
        <w:t>,</w:t>
      </w:r>
    </w:p>
    <w:p w:rsidR="006D130E" w:rsidRPr="001F6397" w:rsidRDefault="00B56E6F" w:rsidP="001F6397">
      <w:pPr>
        <w:pStyle w:val="a3"/>
        <w:numPr>
          <w:ilvl w:val="0"/>
          <w:numId w:val="11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д</w:t>
      </w:r>
      <w:r w:rsidR="007F172E" w:rsidRPr="006D130E">
        <w:rPr>
          <w:sz w:val="28"/>
          <w:szCs w:val="28"/>
        </w:rPr>
        <w:t>емонстрация</w:t>
      </w:r>
      <w:r>
        <w:rPr>
          <w:sz w:val="28"/>
          <w:szCs w:val="28"/>
        </w:rPr>
        <w:t xml:space="preserve"> детьми  своих </w:t>
      </w:r>
      <w:r w:rsidR="007F172E" w:rsidRPr="006D130E">
        <w:rPr>
          <w:sz w:val="28"/>
          <w:szCs w:val="28"/>
        </w:rPr>
        <w:t>изделий родителям.</w:t>
      </w:r>
    </w:p>
    <w:p w:rsidR="006D130E" w:rsidRDefault="007F172E" w:rsidP="001F6397">
      <w:pPr>
        <w:spacing w:line="360" w:lineRule="auto"/>
        <w:rPr>
          <w:sz w:val="28"/>
          <w:szCs w:val="28"/>
        </w:rPr>
      </w:pPr>
      <w:r w:rsidRPr="007F172E">
        <w:rPr>
          <w:b/>
          <w:sz w:val="28"/>
          <w:szCs w:val="28"/>
        </w:rPr>
        <w:t>Деятельность воспитанников на занятии:</w:t>
      </w:r>
      <w:r>
        <w:rPr>
          <w:sz w:val="28"/>
          <w:szCs w:val="28"/>
        </w:rPr>
        <w:t xml:space="preserve">  </w:t>
      </w:r>
    </w:p>
    <w:p w:rsidR="006D130E" w:rsidRDefault="007F172E" w:rsidP="001F6397">
      <w:pPr>
        <w:pStyle w:val="a3"/>
        <w:numPr>
          <w:ilvl w:val="0"/>
          <w:numId w:val="12"/>
        </w:numPr>
        <w:spacing w:line="360" w:lineRule="auto"/>
        <w:ind w:left="0" w:firstLine="0"/>
        <w:rPr>
          <w:sz w:val="28"/>
          <w:szCs w:val="28"/>
        </w:rPr>
      </w:pPr>
      <w:r w:rsidRPr="006D130E">
        <w:rPr>
          <w:sz w:val="28"/>
          <w:szCs w:val="28"/>
        </w:rPr>
        <w:t>участие в игровой разминке для кистей и пальчиков рук,</w:t>
      </w:r>
    </w:p>
    <w:p w:rsidR="00B56E6F" w:rsidRDefault="007F172E" w:rsidP="001F6397">
      <w:pPr>
        <w:pStyle w:val="a3"/>
        <w:numPr>
          <w:ilvl w:val="0"/>
          <w:numId w:val="12"/>
        </w:numPr>
        <w:spacing w:line="360" w:lineRule="auto"/>
        <w:ind w:left="0" w:firstLine="0"/>
        <w:rPr>
          <w:sz w:val="28"/>
          <w:szCs w:val="28"/>
        </w:rPr>
      </w:pPr>
      <w:r w:rsidRPr="006D130E">
        <w:rPr>
          <w:sz w:val="28"/>
          <w:szCs w:val="28"/>
        </w:rPr>
        <w:t xml:space="preserve"> участие в игре, </w:t>
      </w:r>
    </w:p>
    <w:p w:rsidR="006D130E" w:rsidRDefault="006D130E" w:rsidP="001F6397">
      <w:pPr>
        <w:pStyle w:val="a3"/>
        <w:numPr>
          <w:ilvl w:val="0"/>
          <w:numId w:val="12"/>
        </w:numPr>
        <w:spacing w:line="360" w:lineRule="auto"/>
        <w:ind w:left="0" w:firstLine="0"/>
        <w:rPr>
          <w:sz w:val="28"/>
          <w:szCs w:val="28"/>
        </w:rPr>
      </w:pPr>
      <w:r w:rsidRPr="006D130E">
        <w:rPr>
          <w:sz w:val="28"/>
          <w:szCs w:val="28"/>
        </w:rPr>
        <w:t xml:space="preserve">участие в опросе, </w:t>
      </w:r>
    </w:p>
    <w:p w:rsidR="006D130E" w:rsidRDefault="006D130E" w:rsidP="001F6397">
      <w:pPr>
        <w:pStyle w:val="a3"/>
        <w:numPr>
          <w:ilvl w:val="0"/>
          <w:numId w:val="12"/>
        </w:numPr>
        <w:spacing w:line="360" w:lineRule="auto"/>
        <w:ind w:left="0" w:firstLine="0"/>
        <w:rPr>
          <w:sz w:val="28"/>
          <w:szCs w:val="28"/>
        </w:rPr>
      </w:pPr>
      <w:r w:rsidRPr="006D130E">
        <w:rPr>
          <w:sz w:val="28"/>
          <w:szCs w:val="28"/>
        </w:rPr>
        <w:t>восприятие объяснения педагога,</w:t>
      </w:r>
    </w:p>
    <w:p w:rsidR="006D130E" w:rsidRDefault="006D130E" w:rsidP="001F6397">
      <w:pPr>
        <w:pStyle w:val="a3"/>
        <w:numPr>
          <w:ilvl w:val="0"/>
          <w:numId w:val="12"/>
        </w:numPr>
        <w:spacing w:line="360" w:lineRule="auto"/>
        <w:ind w:left="0" w:firstLine="0"/>
        <w:rPr>
          <w:sz w:val="28"/>
          <w:szCs w:val="28"/>
        </w:rPr>
      </w:pPr>
      <w:r w:rsidRPr="006D130E">
        <w:rPr>
          <w:sz w:val="28"/>
          <w:szCs w:val="28"/>
        </w:rPr>
        <w:t>практическая деятельность – лепка,</w:t>
      </w:r>
    </w:p>
    <w:p w:rsidR="006D130E" w:rsidRPr="006D130E" w:rsidRDefault="00977E07" w:rsidP="001F6397">
      <w:pPr>
        <w:pStyle w:val="a3"/>
        <w:numPr>
          <w:ilvl w:val="0"/>
          <w:numId w:val="12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д</w:t>
      </w:r>
      <w:r w:rsidR="006D130E" w:rsidRPr="006D130E">
        <w:rPr>
          <w:sz w:val="28"/>
          <w:szCs w:val="28"/>
        </w:rPr>
        <w:t>емонстрация</w:t>
      </w:r>
      <w:r w:rsidR="00B56E6F">
        <w:rPr>
          <w:sz w:val="28"/>
          <w:szCs w:val="28"/>
        </w:rPr>
        <w:t xml:space="preserve"> детьми своих </w:t>
      </w:r>
      <w:r w:rsidR="006D130E" w:rsidRPr="006D130E">
        <w:rPr>
          <w:sz w:val="28"/>
          <w:szCs w:val="28"/>
        </w:rPr>
        <w:t xml:space="preserve"> изделий родителям и  их пояснения.</w:t>
      </w:r>
    </w:p>
    <w:p w:rsidR="006D130E" w:rsidRDefault="006D130E" w:rsidP="001F6397">
      <w:pPr>
        <w:spacing w:line="360" w:lineRule="auto"/>
        <w:rPr>
          <w:sz w:val="28"/>
          <w:szCs w:val="28"/>
        </w:rPr>
      </w:pPr>
    </w:p>
    <w:p w:rsidR="006D130E" w:rsidRPr="006D130E" w:rsidRDefault="006D130E" w:rsidP="001F6397">
      <w:pPr>
        <w:spacing w:line="360" w:lineRule="auto"/>
        <w:rPr>
          <w:b/>
          <w:sz w:val="28"/>
          <w:szCs w:val="28"/>
        </w:rPr>
      </w:pPr>
      <w:r w:rsidRPr="006D130E">
        <w:rPr>
          <w:b/>
          <w:sz w:val="28"/>
          <w:szCs w:val="28"/>
        </w:rPr>
        <w:t xml:space="preserve">Средства обучения: </w:t>
      </w:r>
    </w:p>
    <w:p w:rsidR="006D130E" w:rsidRDefault="006D130E" w:rsidP="001F6397">
      <w:pPr>
        <w:pStyle w:val="a3"/>
        <w:numPr>
          <w:ilvl w:val="0"/>
          <w:numId w:val="13"/>
        </w:numPr>
        <w:spacing w:line="360" w:lineRule="auto"/>
        <w:ind w:left="0" w:firstLine="0"/>
        <w:rPr>
          <w:sz w:val="28"/>
          <w:szCs w:val="28"/>
        </w:rPr>
      </w:pPr>
      <w:r w:rsidRPr="006D130E">
        <w:rPr>
          <w:sz w:val="28"/>
          <w:szCs w:val="28"/>
        </w:rPr>
        <w:t>фрукты и овощи</w:t>
      </w:r>
      <w:r>
        <w:rPr>
          <w:sz w:val="28"/>
          <w:szCs w:val="28"/>
        </w:rPr>
        <w:t xml:space="preserve"> -</w:t>
      </w:r>
      <w:r w:rsidRPr="006D130E">
        <w:rPr>
          <w:sz w:val="28"/>
          <w:szCs w:val="28"/>
        </w:rPr>
        <w:t xml:space="preserve"> натуральные и муляжи</w:t>
      </w:r>
      <w:r>
        <w:rPr>
          <w:sz w:val="28"/>
          <w:szCs w:val="28"/>
        </w:rPr>
        <w:t>,</w:t>
      </w:r>
    </w:p>
    <w:p w:rsidR="006D130E" w:rsidRDefault="006D130E" w:rsidP="001F6397">
      <w:pPr>
        <w:pStyle w:val="a3"/>
        <w:numPr>
          <w:ilvl w:val="0"/>
          <w:numId w:val="13"/>
        </w:numPr>
        <w:spacing w:line="360" w:lineRule="auto"/>
        <w:ind w:left="0" w:firstLine="0"/>
        <w:rPr>
          <w:sz w:val="28"/>
          <w:szCs w:val="28"/>
        </w:rPr>
      </w:pPr>
      <w:r w:rsidRPr="006D130E">
        <w:rPr>
          <w:sz w:val="28"/>
          <w:szCs w:val="28"/>
        </w:rPr>
        <w:t xml:space="preserve"> геометрические тела – шар, цилиндр, </w:t>
      </w:r>
    </w:p>
    <w:p w:rsidR="006D130E" w:rsidRDefault="006D130E" w:rsidP="001F6397">
      <w:pPr>
        <w:pStyle w:val="a3"/>
        <w:numPr>
          <w:ilvl w:val="0"/>
          <w:numId w:val="13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едагогический рисунок,</w:t>
      </w:r>
    </w:p>
    <w:p w:rsidR="005E4A2B" w:rsidRPr="006D130E" w:rsidRDefault="006D130E" w:rsidP="001F6397">
      <w:pPr>
        <w:pStyle w:val="a3"/>
        <w:numPr>
          <w:ilvl w:val="0"/>
          <w:numId w:val="13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пластилин.</w:t>
      </w:r>
      <w:r w:rsidRPr="006D130E">
        <w:rPr>
          <w:sz w:val="28"/>
          <w:szCs w:val="28"/>
        </w:rPr>
        <w:t xml:space="preserve">  </w:t>
      </w:r>
    </w:p>
    <w:p w:rsidR="00977E07" w:rsidRDefault="005E4A2B" w:rsidP="001F6397">
      <w:pPr>
        <w:spacing w:line="360" w:lineRule="auto"/>
        <w:rPr>
          <w:sz w:val="28"/>
          <w:szCs w:val="28"/>
        </w:rPr>
      </w:pPr>
      <w:r w:rsidRPr="00B951A4">
        <w:rPr>
          <w:b/>
          <w:sz w:val="28"/>
          <w:szCs w:val="28"/>
        </w:rPr>
        <w:t>Предварительная работа</w:t>
      </w:r>
      <w:r w:rsidR="006D130E" w:rsidRPr="00B951A4">
        <w:rPr>
          <w:b/>
          <w:sz w:val="28"/>
          <w:szCs w:val="28"/>
        </w:rPr>
        <w:t>:</w:t>
      </w:r>
      <w:r w:rsidR="006D130E">
        <w:rPr>
          <w:sz w:val="28"/>
          <w:szCs w:val="28"/>
        </w:rPr>
        <w:t xml:space="preserve"> </w:t>
      </w:r>
    </w:p>
    <w:p w:rsidR="00977E07" w:rsidRDefault="006D130E" w:rsidP="001F6397">
      <w:pPr>
        <w:pStyle w:val="a3"/>
        <w:numPr>
          <w:ilvl w:val="0"/>
          <w:numId w:val="14"/>
        </w:numPr>
        <w:spacing w:line="360" w:lineRule="auto"/>
        <w:ind w:left="0" w:firstLine="0"/>
        <w:rPr>
          <w:sz w:val="28"/>
          <w:szCs w:val="28"/>
        </w:rPr>
      </w:pPr>
      <w:r w:rsidRPr="00977E07">
        <w:rPr>
          <w:sz w:val="28"/>
          <w:szCs w:val="28"/>
        </w:rPr>
        <w:lastRenderedPageBreak/>
        <w:t>подготовка необходимых</w:t>
      </w:r>
      <w:r w:rsidR="00B951A4" w:rsidRPr="00977E07">
        <w:rPr>
          <w:sz w:val="28"/>
          <w:szCs w:val="28"/>
        </w:rPr>
        <w:t xml:space="preserve"> </w:t>
      </w:r>
      <w:r w:rsidRPr="00977E07">
        <w:rPr>
          <w:sz w:val="28"/>
          <w:szCs w:val="28"/>
        </w:rPr>
        <w:t xml:space="preserve"> материалов</w:t>
      </w:r>
      <w:r w:rsidR="00977E07">
        <w:rPr>
          <w:sz w:val="28"/>
          <w:szCs w:val="28"/>
        </w:rPr>
        <w:t xml:space="preserve"> (</w:t>
      </w:r>
      <w:r w:rsidR="00977E07" w:rsidRPr="006D130E">
        <w:rPr>
          <w:sz w:val="28"/>
          <w:szCs w:val="28"/>
        </w:rPr>
        <w:t>фрукты и овощи</w:t>
      </w:r>
      <w:r w:rsidR="00977E07">
        <w:rPr>
          <w:sz w:val="28"/>
          <w:szCs w:val="28"/>
        </w:rPr>
        <w:t xml:space="preserve"> -</w:t>
      </w:r>
      <w:r w:rsidR="00977E07" w:rsidRPr="006D130E">
        <w:rPr>
          <w:sz w:val="28"/>
          <w:szCs w:val="28"/>
        </w:rPr>
        <w:t xml:space="preserve"> натуральные и муляжи</w:t>
      </w:r>
      <w:r w:rsidR="00977E07">
        <w:rPr>
          <w:sz w:val="28"/>
          <w:szCs w:val="28"/>
        </w:rPr>
        <w:t>,</w:t>
      </w:r>
      <w:r w:rsidR="00B951A4" w:rsidRPr="00977E07">
        <w:rPr>
          <w:sz w:val="28"/>
          <w:szCs w:val="28"/>
        </w:rPr>
        <w:t xml:space="preserve"> </w:t>
      </w:r>
      <w:r w:rsidR="00977E07" w:rsidRPr="006D130E">
        <w:rPr>
          <w:sz w:val="28"/>
          <w:szCs w:val="28"/>
        </w:rPr>
        <w:t>геометрические тела – шар, цилиндр</w:t>
      </w:r>
      <w:r w:rsidR="00977E07">
        <w:rPr>
          <w:sz w:val="28"/>
          <w:szCs w:val="28"/>
        </w:rPr>
        <w:t>,</w:t>
      </w:r>
      <w:r w:rsidR="00977E07" w:rsidRPr="00977E07">
        <w:rPr>
          <w:sz w:val="28"/>
          <w:szCs w:val="28"/>
        </w:rPr>
        <w:t xml:space="preserve"> </w:t>
      </w:r>
      <w:r w:rsidR="00977E07">
        <w:rPr>
          <w:sz w:val="28"/>
          <w:szCs w:val="28"/>
        </w:rPr>
        <w:t>пластилин),</w:t>
      </w:r>
    </w:p>
    <w:p w:rsidR="00B951A4" w:rsidRPr="001F6397" w:rsidRDefault="00977E07" w:rsidP="001F6397">
      <w:pPr>
        <w:pStyle w:val="a3"/>
        <w:numPr>
          <w:ilvl w:val="0"/>
          <w:numId w:val="14"/>
        </w:numPr>
        <w:spacing w:line="360" w:lineRule="auto"/>
        <w:ind w:left="0" w:firstLine="0"/>
        <w:rPr>
          <w:sz w:val="28"/>
          <w:szCs w:val="28"/>
        </w:rPr>
      </w:pPr>
      <w:r w:rsidRPr="00977E07">
        <w:rPr>
          <w:sz w:val="28"/>
          <w:szCs w:val="28"/>
        </w:rPr>
        <w:t xml:space="preserve">подготовка </w:t>
      </w:r>
      <w:r w:rsidR="00B951A4" w:rsidRPr="00977E07">
        <w:rPr>
          <w:sz w:val="28"/>
          <w:szCs w:val="28"/>
        </w:rPr>
        <w:t xml:space="preserve">текстов загадок и вопросов по теме. </w:t>
      </w:r>
    </w:p>
    <w:p w:rsidR="005E4A2B" w:rsidRPr="00977E07" w:rsidRDefault="005E4A2B" w:rsidP="001F6397">
      <w:pPr>
        <w:spacing w:line="360" w:lineRule="auto"/>
        <w:rPr>
          <w:b/>
          <w:sz w:val="28"/>
          <w:szCs w:val="28"/>
        </w:rPr>
      </w:pPr>
      <w:r w:rsidRPr="00977E07">
        <w:rPr>
          <w:b/>
          <w:sz w:val="28"/>
          <w:szCs w:val="28"/>
        </w:rPr>
        <w:t xml:space="preserve"> Ход занятия</w:t>
      </w:r>
    </w:p>
    <w:p w:rsidR="00B951A4" w:rsidRDefault="00B951A4" w:rsidP="001F63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Организационный момент.</w:t>
      </w:r>
    </w:p>
    <w:p w:rsidR="00977E07" w:rsidRDefault="00977E07" w:rsidP="001F6397">
      <w:pPr>
        <w:spacing w:line="360" w:lineRule="auto"/>
        <w:rPr>
          <w:sz w:val="28"/>
          <w:szCs w:val="28"/>
        </w:rPr>
      </w:pPr>
    </w:p>
    <w:p w:rsidR="00B951A4" w:rsidRDefault="00B951A4" w:rsidP="001F63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Игровая зарядка для кистей и пальчиков рук.</w:t>
      </w:r>
    </w:p>
    <w:p w:rsidR="00977E07" w:rsidRDefault="00977E07" w:rsidP="001F6397">
      <w:pPr>
        <w:spacing w:line="360" w:lineRule="auto"/>
        <w:rPr>
          <w:sz w:val="28"/>
          <w:szCs w:val="28"/>
        </w:rPr>
      </w:pPr>
    </w:p>
    <w:p w:rsidR="00B951A4" w:rsidRDefault="00B951A4" w:rsidP="001F63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Опрос. Загадки о предметах лепки.</w:t>
      </w:r>
    </w:p>
    <w:p w:rsidR="00977E07" w:rsidRDefault="00977E07" w:rsidP="001F6397">
      <w:pPr>
        <w:spacing w:line="360" w:lineRule="auto"/>
        <w:rPr>
          <w:sz w:val="28"/>
          <w:szCs w:val="28"/>
        </w:rPr>
      </w:pPr>
    </w:p>
    <w:p w:rsidR="00B951A4" w:rsidRDefault="00B951A4" w:rsidP="001F63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Объяснение.</w:t>
      </w:r>
      <w:r w:rsidR="00B56E6F">
        <w:rPr>
          <w:sz w:val="28"/>
          <w:szCs w:val="28"/>
        </w:rPr>
        <w:t xml:space="preserve"> Педагогический рисунок.</w:t>
      </w:r>
    </w:p>
    <w:p w:rsidR="00977E07" w:rsidRDefault="00977E07" w:rsidP="001F6397">
      <w:pPr>
        <w:spacing w:line="360" w:lineRule="auto"/>
        <w:rPr>
          <w:sz w:val="28"/>
          <w:szCs w:val="28"/>
        </w:rPr>
      </w:pPr>
    </w:p>
    <w:p w:rsidR="00B951A4" w:rsidRDefault="00B951A4" w:rsidP="001F63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Практическая деятельность педагога</w:t>
      </w:r>
      <w:r w:rsidR="00B56E6F">
        <w:rPr>
          <w:sz w:val="28"/>
          <w:szCs w:val="28"/>
        </w:rPr>
        <w:t xml:space="preserve"> </w:t>
      </w:r>
      <w:r w:rsidR="00977E07">
        <w:rPr>
          <w:sz w:val="28"/>
          <w:szCs w:val="28"/>
        </w:rPr>
        <w:t>– демонстрация этапов лепки,</w:t>
      </w:r>
      <w:r>
        <w:rPr>
          <w:sz w:val="28"/>
          <w:szCs w:val="28"/>
        </w:rPr>
        <w:t xml:space="preserve"> </w:t>
      </w:r>
      <w:r w:rsidR="00977E07">
        <w:rPr>
          <w:sz w:val="28"/>
          <w:szCs w:val="28"/>
        </w:rPr>
        <w:t>повторение детьми этих этапов</w:t>
      </w:r>
      <w:r>
        <w:rPr>
          <w:sz w:val="28"/>
          <w:szCs w:val="28"/>
        </w:rPr>
        <w:t xml:space="preserve">. </w:t>
      </w:r>
    </w:p>
    <w:p w:rsidR="00977E07" w:rsidRDefault="00977E07" w:rsidP="001F6397">
      <w:pPr>
        <w:spacing w:line="360" w:lineRule="auto"/>
        <w:rPr>
          <w:sz w:val="28"/>
          <w:szCs w:val="28"/>
        </w:rPr>
      </w:pPr>
    </w:p>
    <w:p w:rsidR="00B951A4" w:rsidRDefault="00B951A4" w:rsidP="001F63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 Подведение итогов выполненной работы.</w:t>
      </w:r>
    </w:p>
    <w:p w:rsidR="00B951A4" w:rsidRDefault="00B951A4" w:rsidP="001F6397">
      <w:pPr>
        <w:spacing w:line="360" w:lineRule="auto"/>
        <w:rPr>
          <w:sz w:val="28"/>
          <w:szCs w:val="28"/>
        </w:rPr>
      </w:pPr>
    </w:p>
    <w:p w:rsidR="00B951A4" w:rsidRPr="001F6397" w:rsidRDefault="00217A2F" w:rsidP="001F6397">
      <w:pPr>
        <w:spacing w:line="360" w:lineRule="auto"/>
        <w:jc w:val="center"/>
        <w:rPr>
          <w:b/>
          <w:sz w:val="28"/>
          <w:szCs w:val="28"/>
        </w:rPr>
      </w:pPr>
      <w:r w:rsidRPr="001F6397">
        <w:rPr>
          <w:b/>
          <w:sz w:val="28"/>
          <w:szCs w:val="28"/>
        </w:rPr>
        <w:t>Приложение</w:t>
      </w:r>
    </w:p>
    <w:p w:rsidR="005E4A2B" w:rsidRPr="001F6397" w:rsidRDefault="00217A2F" w:rsidP="001F6397">
      <w:pPr>
        <w:spacing w:line="360" w:lineRule="auto"/>
        <w:rPr>
          <w:b/>
          <w:sz w:val="28"/>
          <w:szCs w:val="28"/>
        </w:rPr>
      </w:pPr>
      <w:r w:rsidRPr="001F6397">
        <w:rPr>
          <w:b/>
          <w:sz w:val="28"/>
          <w:szCs w:val="28"/>
        </w:rPr>
        <w:t xml:space="preserve">Методические материалы для работы на занятии по теме </w:t>
      </w:r>
      <w:r w:rsidR="001F6397" w:rsidRPr="001F6397">
        <w:rPr>
          <w:b/>
          <w:sz w:val="28"/>
          <w:szCs w:val="28"/>
        </w:rPr>
        <w:t>«Лепка яблока»</w:t>
      </w:r>
      <w:r w:rsidRPr="001F6397">
        <w:rPr>
          <w:b/>
          <w:sz w:val="28"/>
          <w:szCs w:val="28"/>
        </w:rPr>
        <w:t xml:space="preserve"> </w:t>
      </w:r>
    </w:p>
    <w:p w:rsidR="00D81C54" w:rsidRDefault="00D81C54" w:rsidP="00D81C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1. Организационный момент.</w:t>
      </w:r>
    </w:p>
    <w:p w:rsidR="00D81C54" w:rsidRDefault="00D81C54" w:rsidP="00D81C54">
      <w:pPr>
        <w:spacing w:line="360" w:lineRule="auto"/>
        <w:rPr>
          <w:i/>
          <w:sz w:val="28"/>
          <w:szCs w:val="28"/>
        </w:rPr>
      </w:pPr>
      <w:r w:rsidRPr="00D81C54">
        <w:rPr>
          <w:i/>
          <w:sz w:val="28"/>
          <w:szCs w:val="28"/>
        </w:rPr>
        <w:t>Дети готовятся к занятию достают пластилин и дощечку для лепки. Педагог готовится до начала занятия.</w:t>
      </w:r>
      <w:r>
        <w:rPr>
          <w:i/>
          <w:sz w:val="28"/>
          <w:szCs w:val="28"/>
        </w:rPr>
        <w:t xml:space="preserve"> Проводится проверка присутствующих.</w:t>
      </w:r>
    </w:p>
    <w:p w:rsidR="00D81C54" w:rsidRPr="00D81C54" w:rsidRDefault="00D81C54" w:rsidP="00D81C54">
      <w:pPr>
        <w:spacing w:line="360" w:lineRule="auto"/>
        <w:rPr>
          <w:i/>
          <w:sz w:val="28"/>
          <w:szCs w:val="28"/>
        </w:rPr>
      </w:pPr>
    </w:p>
    <w:p w:rsidR="00D81C54" w:rsidRDefault="00D81C54" w:rsidP="00D81C5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Игровая зарядка для кистей и пальчиков рук.</w:t>
      </w:r>
    </w:p>
    <w:p w:rsidR="00D81C54" w:rsidRDefault="00D81C54" w:rsidP="006A2C4D">
      <w:pPr>
        <w:spacing w:line="360" w:lineRule="auto"/>
        <w:rPr>
          <w:i/>
          <w:sz w:val="28"/>
          <w:szCs w:val="28"/>
        </w:rPr>
      </w:pPr>
      <w:r w:rsidRPr="00D81C54">
        <w:rPr>
          <w:i/>
          <w:sz w:val="28"/>
          <w:szCs w:val="28"/>
        </w:rPr>
        <w:t xml:space="preserve"> Разминка для пальцев является обязательным элементом занятий по лепке. Практикуются разнообразные игровые упражнения на растягивание и нагрузки на определённые мышцы кистей рук.</w:t>
      </w:r>
      <w:r>
        <w:rPr>
          <w:i/>
          <w:sz w:val="28"/>
          <w:szCs w:val="28"/>
        </w:rPr>
        <w:t xml:space="preserve"> Все упражнения сопровождаются весёлыми рассказами и обыгрываются с помощью движений. В конце зарядки для пальцев, традиционно проходит игра.</w:t>
      </w:r>
    </w:p>
    <w:p w:rsidR="00D81C54" w:rsidRPr="00D81C54" w:rsidRDefault="00D81C54" w:rsidP="006A2C4D">
      <w:pPr>
        <w:spacing w:line="360" w:lineRule="auto"/>
        <w:rPr>
          <w:i/>
          <w:sz w:val="28"/>
          <w:szCs w:val="28"/>
        </w:rPr>
      </w:pPr>
    </w:p>
    <w:p w:rsidR="006A2C4D" w:rsidRDefault="006A2C4D" w:rsidP="006A2C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 Опрос. Загадки о предметах лепки.</w:t>
      </w:r>
    </w:p>
    <w:p w:rsidR="00D81C54" w:rsidRDefault="00D81C54" w:rsidP="006A2C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Что спрятано в моём мешочке?</w:t>
      </w:r>
    </w:p>
    <w:p w:rsidR="001F6397" w:rsidRPr="006433D4" w:rsidRDefault="001F6397" w:rsidP="001F6397">
      <w:pPr>
        <w:spacing w:line="360" w:lineRule="auto"/>
        <w:rPr>
          <w:b/>
          <w:i/>
          <w:sz w:val="28"/>
          <w:szCs w:val="28"/>
        </w:rPr>
      </w:pPr>
      <w:r w:rsidRPr="006433D4">
        <w:rPr>
          <w:b/>
          <w:i/>
          <w:sz w:val="28"/>
          <w:szCs w:val="28"/>
        </w:rPr>
        <w:t>Загадки о яблоке</w:t>
      </w:r>
    </w:p>
    <w:p w:rsidR="001F6397" w:rsidRPr="006A2C4D" w:rsidRDefault="001F6397" w:rsidP="001F6397">
      <w:pPr>
        <w:spacing w:line="360" w:lineRule="auto"/>
        <w:rPr>
          <w:i/>
          <w:sz w:val="28"/>
          <w:szCs w:val="28"/>
        </w:rPr>
      </w:pPr>
      <w:r w:rsidRPr="006A2C4D">
        <w:rPr>
          <w:i/>
          <w:sz w:val="28"/>
          <w:szCs w:val="28"/>
        </w:rPr>
        <w:t>Само с кулачёк, красный бочёк,</w:t>
      </w:r>
    </w:p>
    <w:p w:rsidR="001F6397" w:rsidRPr="006A2C4D" w:rsidRDefault="001F6397" w:rsidP="001F6397">
      <w:pPr>
        <w:pBdr>
          <w:bottom w:val="single" w:sz="12" w:space="1" w:color="auto"/>
        </w:pBdr>
        <w:spacing w:line="360" w:lineRule="auto"/>
        <w:rPr>
          <w:i/>
          <w:sz w:val="28"/>
          <w:szCs w:val="28"/>
        </w:rPr>
      </w:pPr>
      <w:r w:rsidRPr="006A2C4D">
        <w:rPr>
          <w:i/>
          <w:sz w:val="28"/>
          <w:szCs w:val="28"/>
        </w:rPr>
        <w:t>Потрогаеш</w:t>
      </w:r>
      <w:r w:rsidR="006433D4" w:rsidRPr="006A2C4D">
        <w:rPr>
          <w:i/>
          <w:sz w:val="28"/>
          <w:szCs w:val="28"/>
        </w:rPr>
        <w:t>ь – гладко, откусишь – сладко.</w:t>
      </w:r>
    </w:p>
    <w:p w:rsidR="006433D4" w:rsidRPr="006A2C4D" w:rsidRDefault="006433D4" w:rsidP="001F6397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6A2C4D">
        <w:rPr>
          <w:i/>
          <w:sz w:val="28"/>
          <w:szCs w:val="28"/>
        </w:rPr>
        <w:t>Круглое</w:t>
      </w:r>
      <w:proofErr w:type="gramEnd"/>
      <w:r w:rsidRPr="006A2C4D">
        <w:rPr>
          <w:i/>
          <w:sz w:val="28"/>
          <w:szCs w:val="28"/>
        </w:rPr>
        <w:t>,  румяное, я расту на ветке;</w:t>
      </w:r>
    </w:p>
    <w:p w:rsidR="006433D4" w:rsidRPr="006A2C4D" w:rsidRDefault="006433D4" w:rsidP="001F6397">
      <w:pPr>
        <w:spacing w:line="360" w:lineRule="auto"/>
        <w:rPr>
          <w:i/>
          <w:sz w:val="28"/>
          <w:szCs w:val="28"/>
        </w:rPr>
      </w:pPr>
      <w:r w:rsidRPr="006A2C4D">
        <w:rPr>
          <w:i/>
          <w:sz w:val="28"/>
          <w:szCs w:val="28"/>
        </w:rPr>
        <w:t>Любят меня взрослые и маленькие детки.</w:t>
      </w:r>
    </w:p>
    <w:p w:rsidR="006433D4" w:rsidRDefault="006433D4" w:rsidP="001F63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</w:t>
      </w:r>
    </w:p>
    <w:p w:rsidR="00217A2F" w:rsidRDefault="001F6397" w:rsidP="001F6397">
      <w:pPr>
        <w:spacing w:line="360" w:lineRule="auto"/>
        <w:rPr>
          <w:b/>
          <w:i/>
          <w:sz w:val="28"/>
          <w:szCs w:val="28"/>
        </w:rPr>
      </w:pPr>
      <w:r w:rsidRPr="006433D4">
        <w:rPr>
          <w:b/>
          <w:i/>
          <w:sz w:val="28"/>
          <w:szCs w:val="28"/>
        </w:rPr>
        <w:t>Вопросы о предмете лепки</w:t>
      </w:r>
    </w:p>
    <w:p w:rsidR="006433D4" w:rsidRPr="006A2C4D" w:rsidRDefault="006433D4" w:rsidP="006A2C4D">
      <w:pPr>
        <w:pStyle w:val="a3"/>
        <w:numPr>
          <w:ilvl w:val="0"/>
          <w:numId w:val="15"/>
        </w:numPr>
        <w:spacing w:line="360" w:lineRule="auto"/>
        <w:rPr>
          <w:i/>
          <w:sz w:val="28"/>
          <w:szCs w:val="28"/>
        </w:rPr>
      </w:pPr>
      <w:r w:rsidRPr="006A2C4D">
        <w:rPr>
          <w:i/>
          <w:sz w:val="28"/>
          <w:szCs w:val="28"/>
        </w:rPr>
        <w:t>Каких цветов бывают яблоки?</w:t>
      </w:r>
    </w:p>
    <w:p w:rsidR="006433D4" w:rsidRDefault="006433D4" w:rsidP="001F6397">
      <w:pPr>
        <w:spacing w:line="360" w:lineRule="auto"/>
        <w:rPr>
          <w:i/>
          <w:sz w:val="28"/>
          <w:szCs w:val="28"/>
        </w:rPr>
      </w:pPr>
      <w:r w:rsidRPr="006A2C4D">
        <w:rPr>
          <w:i/>
          <w:sz w:val="28"/>
          <w:szCs w:val="28"/>
        </w:rPr>
        <w:t>(Красные, зелёные, жёлтые, оранжевые)</w:t>
      </w:r>
    </w:p>
    <w:p w:rsidR="006A2C4D" w:rsidRPr="006A2C4D" w:rsidRDefault="006A2C4D" w:rsidP="006A2C4D">
      <w:pPr>
        <w:pStyle w:val="a3"/>
        <w:numPr>
          <w:ilvl w:val="0"/>
          <w:numId w:val="15"/>
        </w:numPr>
        <w:spacing w:line="360" w:lineRule="auto"/>
        <w:rPr>
          <w:i/>
          <w:sz w:val="28"/>
          <w:szCs w:val="28"/>
        </w:rPr>
      </w:pPr>
      <w:r w:rsidRPr="006A2C4D">
        <w:rPr>
          <w:i/>
          <w:sz w:val="28"/>
          <w:szCs w:val="28"/>
        </w:rPr>
        <w:t>На какое геометрическое тело похоже яблоко?</w:t>
      </w:r>
    </w:p>
    <w:p w:rsidR="006A2C4D" w:rsidRDefault="006A2C4D" w:rsidP="001F6397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Шар)</w:t>
      </w:r>
    </w:p>
    <w:p w:rsidR="006A2C4D" w:rsidRDefault="006A2C4D" w:rsidP="001F6397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ебёнок сам выбирает цвет яблока, которое собирается лепить.</w:t>
      </w:r>
    </w:p>
    <w:p w:rsidR="00D81C54" w:rsidRPr="006A2C4D" w:rsidRDefault="00D81C54" w:rsidP="001F6397">
      <w:pPr>
        <w:spacing w:line="360" w:lineRule="auto"/>
        <w:rPr>
          <w:i/>
          <w:sz w:val="28"/>
          <w:szCs w:val="28"/>
        </w:rPr>
      </w:pPr>
    </w:p>
    <w:p w:rsidR="006A2C4D" w:rsidRDefault="006A2C4D" w:rsidP="006A2C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Объяснение. Педагогический рисунок.</w:t>
      </w:r>
    </w:p>
    <w:p w:rsidR="00D81C54" w:rsidRDefault="00D81C54" w:rsidP="006A2C4D">
      <w:pPr>
        <w:spacing w:line="360" w:lineRule="auto"/>
        <w:rPr>
          <w:i/>
          <w:sz w:val="28"/>
          <w:szCs w:val="28"/>
        </w:rPr>
      </w:pPr>
      <w:r w:rsidRPr="00047A99">
        <w:rPr>
          <w:i/>
          <w:sz w:val="28"/>
          <w:szCs w:val="28"/>
        </w:rPr>
        <w:t>Педагогический рисунок</w:t>
      </w:r>
      <w:r w:rsidR="00047A99" w:rsidRPr="00047A99">
        <w:rPr>
          <w:i/>
          <w:sz w:val="28"/>
          <w:szCs w:val="28"/>
        </w:rPr>
        <w:t xml:space="preserve"> носит на этом этапе упрощённое изображение –</w:t>
      </w:r>
      <w:r w:rsidR="00814901">
        <w:rPr>
          <w:i/>
          <w:sz w:val="28"/>
          <w:szCs w:val="28"/>
        </w:rPr>
        <w:t xml:space="preserve"> </w:t>
      </w:r>
      <w:r w:rsidR="00047A99" w:rsidRPr="00047A99">
        <w:rPr>
          <w:i/>
          <w:sz w:val="28"/>
          <w:szCs w:val="28"/>
        </w:rPr>
        <w:t>стилизованное.</w:t>
      </w:r>
    </w:p>
    <w:p w:rsidR="00047A99" w:rsidRPr="00047A99" w:rsidRDefault="00047A99" w:rsidP="006A2C4D">
      <w:pPr>
        <w:spacing w:line="360" w:lineRule="auto"/>
        <w:rPr>
          <w:i/>
          <w:sz w:val="28"/>
          <w:szCs w:val="28"/>
        </w:rPr>
      </w:pPr>
    </w:p>
    <w:p w:rsidR="00047A99" w:rsidRDefault="00047A99" w:rsidP="006A2C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 Практическая деятельность педагога – демонстрация этапов лепки, повторение детьми этих этапов.</w:t>
      </w:r>
    </w:p>
    <w:p w:rsidR="006A2C4D" w:rsidRDefault="006A2C4D" w:rsidP="006A2C4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актическая деятельность педагога</w:t>
      </w:r>
      <w:r w:rsidR="00047A99">
        <w:rPr>
          <w:sz w:val="28"/>
          <w:szCs w:val="28"/>
        </w:rPr>
        <w:t xml:space="preserve"> и детей. </w:t>
      </w:r>
      <w:r>
        <w:rPr>
          <w:sz w:val="28"/>
          <w:szCs w:val="28"/>
        </w:rPr>
        <w:t xml:space="preserve"> </w:t>
      </w:r>
      <w:r w:rsidR="00047A99">
        <w:rPr>
          <w:sz w:val="28"/>
          <w:szCs w:val="28"/>
        </w:rPr>
        <w:t xml:space="preserve">Это </w:t>
      </w:r>
      <w:r>
        <w:rPr>
          <w:sz w:val="28"/>
          <w:szCs w:val="28"/>
        </w:rPr>
        <w:t xml:space="preserve"> демонстрация этапов лепки</w:t>
      </w:r>
      <w:r w:rsidR="00047A99">
        <w:rPr>
          <w:sz w:val="28"/>
          <w:szCs w:val="28"/>
        </w:rPr>
        <w:t>. Она сопровождается комментариями и вопросами. Дети активно участвуют в  этой деятельности.</w:t>
      </w:r>
    </w:p>
    <w:p w:rsidR="006433D4" w:rsidRDefault="004F1858" w:rsidP="001F6397">
      <w:pPr>
        <w:spacing w:line="360" w:lineRule="auto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Педагог</w:t>
      </w:r>
      <w:proofErr w:type="gramEnd"/>
      <w:r>
        <w:rPr>
          <w:i/>
          <w:sz w:val="28"/>
          <w:szCs w:val="28"/>
        </w:rPr>
        <w:t xml:space="preserve">  - Вспомните </w:t>
      </w:r>
      <w:proofErr w:type="gramStart"/>
      <w:r>
        <w:rPr>
          <w:i/>
          <w:sz w:val="28"/>
          <w:szCs w:val="28"/>
        </w:rPr>
        <w:t>какими</w:t>
      </w:r>
      <w:proofErr w:type="gramEnd"/>
      <w:r>
        <w:rPr>
          <w:i/>
          <w:sz w:val="28"/>
          <w:szCs w:val="28"/>
        </w:rPr>
        <w:t xml:space="preserve"> движениями мы лепили круглые фрукты и овощи.</w:t>
      </w:r>
    </w:p>
    <w:p w:rsidR="004F1858" w:rsidRDefault="004F1858" w:rsidP="001F6397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Воспользуйтесь  сначала  ладошками, а затем дощечкой для лепки, чтобы скатать яблоко, но </w:t>
      </w:r>
      <w:proofErr w:type="gramStart"/>
      <w:r>
        <w:rPr>
          <w:i/>
          <w:sz w:val="28"/>
          <w:szCs w:val="28"/>
        </w:rPr>
        <w:t>для</w:t>
      </w:r>
      <w:proofErr w:type="gramEnd"/>
      <w:r>
        <w:rPr>
          <w:i/>
          <w:sz w:val="28"/>
          <w:szCs w:val="28"/>
        </w:rPr>
        <w:t xml:space="preserve"> сначала разомните пластилин, чтобы он стал мягким.</w:t>
      </w:r>
    </w:p>
    <w:p w:rsidR="004F1858" w:rsidRDefault="004F1858" w:rsidP="001F6397">
      <w:pPr>
        <w:spacing w:line="360" w:lineRule="auto"/>
        <w:rPr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</w:t>
      </w:r>
    </w:p>
    <w:p w:rsidR="006433D4" w:rsidRPr="006A2C4D" w:rsidRDefault="00472F71" w:rsidP="001F6397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Педагог  - </w:t>
      </w:r>
      <w:r w:rsidR="006433D4" w:rsidRPr="006A2C4D">
        <w:rPr>
          <w:i/>
          <w:sz w:val="28"/>
          <w:szCs w:val="28"/>
        </w:rPr>
        <w:t>Замечали ли вы,</w:t>
      </w:r>
      <w:r w:rsidR="006A2C4D">
        <w:rPr>
          <w:i/>
          <w:sz w:val="28"/>
          <w:szCs w:val="28"/>
        </w:rPr>
        <w:t xml:space="preserve"> ребята,</w:t>
      </w:r>
      <w:r w:rsidR="006433D4" w:rsidRPr="006A2C4D">
        <w:rPr>
          <w:i/>
          <w:sz w:val="28"/>
          <w:szCs w:val="28"/>
        </w:rPr>
        <w:t xml:space="preserve"> что у яблок бывают палочки? Зачем они? Какого они цвета?</w:t>
      </w:r>
    </w:p>
    <w:p w:rsidR="006433D4" w:rsidRPr="006A2C4D" w:rsidRDefault="006433D4" w:rsidP="001F6397">
      <w:pPr>
        <w:spacing w:line="360" w:lineRule="auto"/>
        <w:rPr>
          <w:i/>
          <w:sz w:val="28"/>
          <w:szCs w:val="28"/>
        </w:rPr>
      </w:pPr>
      <w:r w:rsidRPr="006A2C4D">
        <w:rPr>
          <w:i/>
          <w:sz w:val="28"/>
          <w:szCs w:val="28"/>
        </w:rPr>
        <w:t>Обратите внимание на то, что палочки – черенки растут из ямочки.</w:t>
      </w:r>
    </w:p>
    <w:p w:rsidR="006A2C4D" w:rsidRDefault="006A2C4D" w:rsidP="001F6397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Как сделать ямочку для черенка?</w:t>
      </w:r>
    </w:p>
    <w:p w:rsidR="00047A99" w:rsidRDefault="00047A99" w:rsidP="001F6397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оспользуемся для выполнения ямки указательным пальцем, прокрутим небольшую ямку.</w:t>
      </w:r>
    </w:p>
    <w:p w:rsidR="00047A99" w:rsidRDefault="00047A99" w:rsidP="001F6397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</w:t>
      </w:r>
    </w:p>
    <w:p w:rsidR="004F1858" w:rsidRDefault="004F1858" w:rsidP="001F6397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Как мы сделаем черенок? Как скатать черенок?</w:t>
      </w:r>
    </w:p>
    <w:p w:rsidR="00047A99" w:rsidRDefault="00047A99" w:rsidP="001F6397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Возьмём небольшое количество коричневого пластилина, отщипнём его от большого куска, скатаем прямыми движениями на дощечке или между ладонями жгутик. Он похож на цилиндр.</w:t>
      </w:r>
    </w:p>
    <w:p w:rsidR="006A2C4D" w:rsidRDefault="006A2C4D" w:rsidP="001F6397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---------------------------------------------------------------------------------------------</w:t>
      </w:r>
    </w:p>
    <w:p w:rsidR="006A2C4D" w:rsidRDefault="00472F71" w:rsidP="001F6397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дагог - </w:t>
      </w:r>
      <w:r w:rsidR="006A2C4D">
        <w:rPr>
          <w:i/>
          <w:sz w:val="28"/>
          <w:szCs w:val="28"/>
        </w:rPr>
        <w:t>Что находится с обратной стороны яблока, снизу?</w:t>
      </w:r>
    </w:p>
    <w:p w:rsidR="006A2C4D" w:rsidRDefault="006A2C4D" w:rsidP="001F6397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(Это тоже ямка)</w:t>
      </w:r>
    </w:p>
    <w:p w:rsidR="00472F71" w:rsidRDefault="004F1858" w:rsidP="001F6397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едагог    -  Как сделать такую ямку?</w:t>
      </w:r>
    </w:p>
    <w:p w:rsidR="00AF51BC" w:rsidRDefault="00AF51BC" w:rsidP="001F6397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Как сделать такую ямку?</w:t>
      </w:r>
    </w:p>
    <w:p w:rsidR="00AF51BC" w:rsidRDefault="00AF51BC" w:rsidP="001F6397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Эта ямка маленькая проделаем её мизинцем.</w:t>
      </w:r>
    </w:p>
    <w:p w:rsidR="00AF51BC" w:rsidRDefault="00AF51BC" w:rsidP="001F6397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</w:t>
      </w:r>
    </w:p>
    <w:p w:rsidR="00AF51BC" w:rsidRDefault="00AF51BC" w:rsidP="001F6397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смотрите, ребята,  что за </w:t>
      </w:r>
      <w:r w:rsidR="00472F71" w:rsidRPr="004F1858">
        <w:rPr>
          <w:i/>
          <w:sz w:val="28"/>
          <w:szCs w:val="28"/>
        </w:rPr>
        <w:t xml:space="preserve"> маленькие </w:t>
      </w:r>
      <w:r w:rsidR="00814901">
        <w:rPr>
          <w:i/>
          <w:sz w:val="28"/>
          <w:szCs w:val="28"/>
        </w:rPr>
        <w:t>тёмно-</w:t>
      </w:r>
      <w:r w:rsidR="00472F71" w:rsidRPr="004F1858">
        <w:rPr>
          <w:i/>
          <w:sz w:val="28"/>
          <w:szCs w:val="28"/>
        </w:rPr>
        <w:t>зелёные зубчики</w:t>
      </w:r>
      <w:r>
        <w:rPr>
          <w:i/>
          <w:sz w:val="28"/>
          <w:szCs w:val="28"/>
        </w:rPr>
        <w:t>, которые находятся в этой ямке?</w:t>
      </w:r>
    </w:p>
    <w:p w:rsidR="006A2C4D" w:rsidRDefault="00AF51BC" w:rsidP="001F6397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Это</w:t>
      </w:r>
      <w:r w:rsidR="00472F71" w:rsidRPr="004F1858">
        <w:rPr>
          <w:i/>
          <w:sz w:val="28"/>
          <w:szCs w:val="28"/>
        </w:rPr>
        <w:t xml:space="preserve"> – остатки цветка. Весной яблони цветут, пчёлы садятся на цветы и собирают нектар, потом лепестки цветка опадают</w:t>
      </w:r>
      <w:r>
        <w:rPr>
          <w:i/>
          <w:sz w:val="28"/>
          <w:szCs w:val="28"/>
        </w:rPr>
        <w:t>,</w:t>
      </w:r>
      <w:r w:rsidR="00472F71" w:rsidRPr="004F1858">
        <w:rPr>
          <w:i/>
          <w:sz w:val="28"/>
          <w:szCs w:val="28"/>
        </w:rPr>
        <w:t xml:space="preserve"> и остаётся только центр – середина </w:t>
      </w:r>
      <w:r>
        <w:rPr>
          <w:i/>
          <w:sz w:val="28"/>
          <w:szCs w:val="28"/>
        </w:rPr>
        <w:t>яблока, оно</w:t>
      </w:r>
      <w:r w:rsidR="00472F71" w:rsidRPr="004F1858">
        <w:rPr>
          <w:i/>
          <w:sz w:val="28"/>
          <w:szCs w:val="28"/>
        </w:rPr>
        <w:t xml:space="preserve"> начинает расти –</w:t>
      </w:r>
      <w:r w:rsidR="004F1858">
        <w:rPr>
          <w:i/>
          <w:sz w:val="28"/>
          <w:szCs w:val="28"/>
        </w:rPr>
        <w:t xml:space="preserve"> </w:t>
      </w:r>
      <w:r w:rsidR="00472F71" w:rsidRPr="004F1858">
        <w:rPr>
          <w:i/>
          <w:sz w:val="28"/>
          <w:szCs w:val="28"/>
        </w:rPr>
        <w:t>толстеть, созревать.</w:t>
      </w:r>
    </w:p>
    <w:p w:rsidR="00AF51BC" w:rsidRDefault="00AF51BC" w:rsidP="001F6397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авайте сделаем серединку цветка из маленькой лепёшечки</w:t>
      </w:r>
      <w:r w:rsidR="00814901">
        <w:rPr>
          <w:i/>
          <w:sz w:val="28"/>
          <w:szCs w:val="28"/>
        </w:rPr>
        <w:t xml:space="preserve"> тёмно-зелёного или</w:t>
      </w:r>
      <w:r>
        <w:rPr>
          <w:i/>
          <w:sz w:val="28"/>
          <w:szCs w:val="28"/>
        </w:rPr>
        <w:t xml:space="preserve"> коричневого цвета,</w:t>
      </w:r>
      <w:r w:rsidR="00814901">
        <w:rPr>
          <w:i/>
          <w:sz w:val="28"/>
          <w:szCs w:val="28"/>
        </w:rPr>
        <w:t xml:space="preserve"> и прикрепим её в маленькой ямке.</w:t>
      </w:r>
    </w:p>
    <w:p w:rsidR="004F1858" w:rsidRPr="004F1858" w:rsidRDefault="004F1858" w:rsidP="001F6397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</w:t>
      </w:r>
    </w:p>
    <w:p w:rsidR="006433D4" w:rsidRDefault="006433D4" w:rsidP="001F6397">
      <w:pPr>
        <w:spacing w:line="360" w:lineRule="auto"/>
        <w:rPr>
          <w:i/>
          <w:sz w:val="28"/>
          <w:szCs w:val="28"/>
        </w:rPr>
      </w:pPr>
      <w:r w:rsidRPr="006A2C4D">
        <w:rPr>
          <w:i/>
          <w:sz w:val="28"/>
          <w:szCs w:val="28"/>
        </w:rPr>
        <w:t>Почему на яблоках бывают красивые полоски и пятна?</w:t>
      </w:r>
    </w:p>
    <w:p w:rsidR="00814901" w:rsidRDefault="00814901" w:rsidP="001F6397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Яблоки, как и люди на пляже загорают на своих веточках под солнцем и если бочёк яблочка прикрыт листом, то в этом месте яблоко не будет таким же ярким, как там</w:t>
      </w:r>
      <w:r w:rsidR="00C208EA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где солнца было много.</w:t>
      </w:r>
    </w:p>
    <w:p w:rsidR="00814901" w:rsidRDefault="00814901" w:rsidP="001F6397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авайте на наших яблоках сделаем такие пятна. Возьмите маленькие кусочки пластилина другого, чем ваше яблоко</w:t>
      </w:r>
      <w:r w:rsidR="00533259">
        <w:rPr>
          <w:i/>
          <w:sz w:val="28"/>
          <w:szCs w:val="28"/>
        </w:rPr>
        <w:t xml:space="preserve"> цвета и аккуратно размажьте эт</w:t>
      </w:r>
      <w:r w:rsidR="00C208EA">
        <w:rPr>
          <w:i/>
          <w:sz w:val="28"/>
          <w:szCs w:val="28"/>
        </w:rPr>
        <w:t>и</w:t>
      </w:r>
      <w:r w:rsidR="00533259">
        <w:rPr>
          <w:i/>
          <w:sz w:val="28"/>
          <w:szCs w:val="28"/>
        </w:rPr>
        <w:t xml:space="preserve"> кусоч</w:t>
      </w:r>
      <w:r>
        <w:rPr>
          <w:i/>
          <w:sz w:val="28"/>
          <w:szCs w:val="28"/>
        </w:rPr>
        <w:t>к</w:t>
      </w:r>
      <w:r w:rsidR="00C208EA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. </w:t>
      </w:r>
      <w:r w:rsidR="00C208E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делайте так</w:t>
      </w:r>
      <w:r w:rsidR="00C208EA">
        <w:rPr>
          <w:i/>
          <w:sz w:val="28"/>
          <w:szCs w:val="28"/>
        </w:rPr>
        <w:t xml:space="preserve"> же </w:t>
      </w:r>
      <w:r>
        <w:rPr>
          <w:i/>
          <w:sz w:val="28"/>
          <w:szCs w:val="28"/>
        </w:rPr>
        <w:t xml:space="preserve"> ещё раз на другом боку.</w:t>
      </w:r>
    </w:p>
    <w:p w:rsidR="00814901" w:rsidRDefault="00814901" w:rsidP="001F6397">
      <w:pPr>
        <w:spacing w:line="360" w:lineRule="auto"/>
        <w:rPr>
          <w:i/>
          <w:sz w:val="28"/>
          <w:szCs w:val="28"/>
        </w:rPr>
      </w:pPr>
    </w:p>
    <w:p w:rsidR="00814901" w:rsidRDefault="00814901" w:rsidP="008149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6. Подведение итогов выполненной работы.</w:t>
      </w:r>
    </w:p>
    <w:p w:rsidR="00C208EA" w:rsidRDefault="00814901" w:rsidP="008149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Яблоко готово. </w:t>
      </w:r>
    </w:p>
    <w:p w:rsidR="00C208EA" w:rsidRDefault="00814901" w:rsidP="008149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троль осуществляется</w:t>
      </w:r>
      <w:r w:rsidR="00C208EA">
        <w:rPr>
          <w:sz w:val="28"/>
          <w:szCs w:val="28"/>
        </w:rPr>
        <w:t xml:space="preserve"> педагогом на всех этапах работы детей. Ведётся индивидуальная работа.</w:t>
      </w:r>
    </w:p>
    <w:p w:rsidR="00814901" w:rsidRDefault="00C208EA" w:rsidP="0081490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окончанию основной части занятия дети демонстрируют свои изделия родителям,  перед этим педагог просит детей спросить родителей о том, почему на яблоках бывают разноцветные пятна. Это стимулирует  память детей, учит осмыслено задавать вопросы,  и выслушивать и анализировать чужой ответ.</w:t>
      </w:r>
    </w:p>
    <w:p w:rsidR="00814901" w:rsidRPr="006A2C4D" w:rsidRDefault="00814901" w:rsidP="001F6397">
      <w:pPr>
        <w:spacing w:line="360" w:lineRule="auto"/>
        <w:rPr>
          <w:i/>
          <w:sz w:val="28"/>
          <w:szCs w:val="28"/>
        </w:rPr>
      </w:pPr>
    </w:p>
    <w:p w:rsidR="006433D4" w:rsidRPr="006433D4" w:rsidRDefault="006433D4" w:rsidP="001F6397">
      <w:pPr>
        <w:spacing w:line="360" w:lineRule="auto"/>
        <w:rPr>
          <w:sz w:val="28"/>
          <w:szCs w:val="28"/>
        </w:rPr>
      </w:pPr>
    </w:p>
    <w:p w:rsidR="00217A2F" w:rsidRPr="005E4A2B" w:rsidRDefault="00217A2F" w:rsidP="001F6397">
      <w:pPr>
        <w:spacing w:line="360" w:lineRule="auto"/>
        <w:rPr>
          <w:sz w:val="28"/>
          <w:szCs w:val="28"/>
        </w:rPr>
      </w:pPr>
    </w:p>
    <w:sectPr w:rsidR="00217A2F" w:rsidRPr="005E4A2B" w:rsidSect="001F6397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623"/>
    <w:multiLevelType w:val="hybridMultilevel"/>
    <w:tmpl w:val="3564A970"/>
    <w:lvl w:ilvl="0" w:tplc="5ABC7776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152D0"/>
    <w:multiLevelType w:val="hybridMultilevel"/>
    <w:tmpl w:val="571A1A8A"/>
    <w:lvl w:ilvl="0" w:tplc="689EE0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C07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48B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5C7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4E2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A01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2E8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76E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A8D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FE55FF"/>
    <w:multiLevelType w:val="hybridMultilevel"/>
    <w:tmpl w:val="E46239F2"/>
    <w:lvl w:ilvl="0" w:tplc="5ABC7776">
      <w:start w:val="1"/>
      <w:numFmt w:val="bullet"/>
      <w:lvlText w:val="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>
    <w:nsid w:val="11650336"/>
    <w:multiLevelType w:val="hybridMultilevel"/>
    <w:tmpl w:val="A37424D2"/>
    <w:lvl w:ilvl="0" w:tplc="5ABC77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75C3C"/>
    <w:multiLevelType w:val="hybridMultilevel"/>
    <w:tmpl w:val="54944B0A"/>
    <w:lvl w:ilvl="0" w:tplc="5ABC77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767FD"/>
    <w:multiLevelType w:val="hybridMultilevel"/>
    <w:tmpl w:val="F9CA7638"/>
    <w:lvl w:ilvl="0" w:tplc="E05EF42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CAC1C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6BC1E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DAC01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D56EF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C7442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D549F0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826081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9EC6F2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2F4D685F"/>
    <w:multiLevelType w:val="hybridMultilevel"/>
    <w:tmpl w:val="9D5AFCEE"/>
    <w:lvl w:ilvl="0" w:tplc="E2F09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748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C2F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BC3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6CC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D63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AE2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AE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9A0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FC56753"/>
    <w:multiLevelType w:val="hybridMultilevel"/>
    <w:tmpl w:val="49D25AA0"/>
    <w:lvl w:ilvl="0" w:tplc="5ABC777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95117F"/>
    <w:multiLevelType w:val="hybridMultilevel"/>
    <w:tmpl w:val="AEA44C1A"/>
    <w:lvl w:ilvl="0" w:tplc="0C06C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FFC23A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BD6845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AD24C6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3D4157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AEE3C9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04A283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BFCDBB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B02FCF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A755E88"/>
    <w:multiLevelType w:val="hybridMultilevel"/>
    <w:tmpl w:val="813A0C4C"/>
    <w:lvl w:ilvl="0" w:tplc="5ABC777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1121A1"/>
    <w:multiLevelType w:val="hybridMultilevel"/>
    <w:tmpl w:val="982C49FA"/>
    <w:lvl w:ilvl="0" w:tplc="5ABC77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B6263"/>
    <w:multiLevelType w:val="hybridMultilevel"/>
    <w:tmpl w:val="808CEC90"/>
    <w:lvl w:ilvl="0" w:tplc="5ABC7776">
      <w:start w:val="1"/>
      <w:numFmt w:val="bullet"/>
      <w:lvlText w:val=""/>
      <w:lvlJc w:val="left"/>
      <w:pPr>
        <w:ind w:left="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2">
    <w:nsid w:val="46706C8B"/>
    <w:multiLevelType w:val="hybridMultilevel"/>
    <w:tmpl w:val="AAA634B8"/>
    <w:lvl w:ilvl="0" w:tplc="F1504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D621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E8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21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78E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FE6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E4B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6A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8C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2570D04"/>
    <w:multiLevelType w:val="hybridMultilevel"/>
    <w:tmpl w:val="A022C8BA"/>
    <w:lvl w:ilvl="0" w:tplc="5ABC7776">
      <w:start w:val="1"/>
      <w:numFmt w:val="bullet"/>
      <w:lvlText w:val="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4">
    <w:nsid w:val="7CE360D1"/>
    <w:multiLevelType w:val="hybridMultilevel"/>
    <w:tmpl w:val="01B86886"/>
    <w:lvl w:ilvl="0" w:tplc="34F28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1E6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22A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AA9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BCC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90FD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E86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5A7E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502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"/>
  </w:num>
  <w:num w:numId="5">
    <w:abstractNumId w:val="5"/>
  </w:num>
  <w:num w:numId="6">
    <w:abstractNumId w:val="12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3"/>
  </w:num>
  <w:num w:numId="13">
    <w:abstractNumId w:val="4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5E4A2B"/>
    <w:rsid w:val="00047A99"/>
    <w:rsid w:val="00063694"/>
    <w:rsid w:val="001C2225"/>
    <w:rsid w:val="001F6397"/>
    <w:rsid w:val="00217A2F"/>
    <w:rsid w:val="00472F71"/>
    <w:rsid w:val="004F1858"/>
    <w:rsid w:val="00533259"/>
    <w:rsid w:val="005834BC"/>
    <w:rsid w:val="005E4A2B"/>
    <w:rsid w:val="006433D4"/>
    <w:rsid w:val="006A2C4D"/>
    <w:rsid w:val="006D130E"/>
    <w:rsid w:val="00726480"/>
    <w:rsid w:val="007F172E"/>
    <w:rsid w:val="007F658E"/>
    <w:rsid w:val="00814901"/>
    <w:rsid w:val="008D1CE2"/>
    <w:rsid w:val="00977E07"/>
    <w:rsid w:val="009A5E77"/>
    <w:rsid w:val="00AF51BC"/>
    <w:rsid w:val="00B24637"/>
    <w:rsid w:val="00B56E6F"/>
    <w:rsid w:val="00B7766C"/>
    <w:rsid w:val="00B951A4"/>
    <w:rsid w:val="00C208EA"/>
    <w:rsid w:val="00CC49B7"/>
    <w:rsid w:val="00D676D4"/>
    <w:rsid w:val="00D81C54"/>
    <w:rsid w:val="00E522C7"/>
    <w:rsid w:val="00F5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9B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C49B7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4">
    <w:name w:val="No Spacing"/>
    <w:uiPriority w:val="1"/>
    <w:qFormat/>
    <w:rsid w:val="00CC4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4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53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926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756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13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70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09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75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68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5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6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E14C7-AC95-44AB-BB85-467602FC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Сергей</cp:lastModifiedBy>
  <cp:revision>5</cp:revision>
  <dcterms:created xsi:type="dcterms:W3CDTF">2013-11-17T11:58:00Z</dcterms:created>
  <dcterms:modified xsi:type="dcterms:W3CDTF">2014-09-01T20:42:00Z</dcterms:modified>
</cp:coreProperties>
</file>